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22F0" w:rsidRPr="002622F0" w:rsidTr="00B9133B">
        <w:trPr>
          <w:trHeight w:val="47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622F0">
              <w:rPr>
                <w:rFonts w:ascii="Times New Roman" w:hAnsi="Times New Roman" w:cs="Times New Roman"/>
                <w:i/>
              </w:rPr>
              <w:t>Potwierdzenie wpływu do LGD:</w:t>
            </w:r>
          </w:p>
        </w:tc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622F0">
              <w:rPr>
                <w:rFonts w:ascii="Times New Roman" w:hAnsi="Times New Roman" w:cs="Times New Roman"/>
                <w:i/>
              </w:rPr>
              <w:t>………………………………………………………</w:t>
            </w: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622F0">
              <w:rPr>
                <w:rFonts w:ascii="Times New Roman" w:hAnsi="Times New Roman" w:cs="Times New Roman"/>
                <w:i/>
              </w:rPr>
              <w:t>(data, podpis osoby przyjmującej)</w:t>
            </w:r>
          </w:p>
        </w:tc>
      </w:tr>
      <w:tr w:rsidR="002622F0" w:rsidRPr="002622F0" w:rsidTr="00B9133B">
        <w:trPr>
          <w:trHeight w:val="727"/>
        </w:trPr>
        <w:tc>
          <w:tcPr>
            <w:tcW w:w="4606" w:type="dxa"/>
            <w:shd w:val="clear" w:color="auto" w:fill="D9D9D9" w:themeFill="background1" w:themeFillShade="D9"/>
          </w:tcPr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622F0">
              <w:rPr>
                <w:rFonts w:ascii="Times New Roman" w:hAnsi="Times New Roman" w:cs="Times New Roman"/>
                <w:i/>
              </w:rPr>
              <w:t>Pieczęć LGD</w:t>
            </w: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06" w:type="dxa"/>
            <w:vMerge/>
            <w:shd w:val="clear" w:color="auto" w:fill="D9D9D9" w:themeFill="background1" w:themeFillShade="D9"/>
          </w:tcPr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94540D" w:rsidRPr="002622F0" w:rsidRDefault="0094540D" w:rsidP="009D683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  <w:i/>
          <w:sz w:val="18"/>
        </w:rPr>
        <w:t xml:space="preserve"> </w:t>
      </w:r>
      <w:r w:rsidR="002A23CD" w:rsidRPr="002622F0">
        <w:rPr>
          <w:rFonts w:ascii="Times New Roman" w:hAnsi="Times New Roman" w:cs="Times New Roman"/>
          <w:i/>
          <w:sz w:val="18"/>
        </w:rPr>
        <w:t>(wypełnia LGD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2622F0" w:rsidRPr="002622F0" w:rsidTr="002A23CD">
        <w:trPr>
          <w:trHeight w:val="37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2622F0" w:rsidRDefault="009D683D" w:rsidP="009D683D">
            <w:pPr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Imię i nazwisko / nazwa wnioskodawcy:</w:t>
            </w:r>
          </w:p>
        </w:tc>
        <w:tc>
          <w:tcPr>
            <w:tcW w:w="6804" w:type="dxa"/>
            <w:shd w:val="clear" w:color="auto" w:fill="auto"/>
          </w:tcPr>
          <w:p w:rsidR="009D683D" w:rsidRPr="002622F0" w:rsidRDefault="009D683D" w:rsidP="00ED1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622F0" w:rsidRPr="002622F0" w:rsidTr="002A23CD">
        <w:trPr>
          <w:trHeight w:val="27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2622F0" w:rsidRDefault="009D683D" w:rsidP="009D683D">
            <w:pPr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Adres wnioskodawcy:</w:t>
            </w:r>
          </w:p>
        </w:tc>
        <w:tc>
          <w:tcPr>
            <w:tcW w:w="6804" w:type="dxa"/>
            <w:shd w:val="clear" w:color="auto" w:fill="auto"/>
          </w:tcPr>
          <w:p w:rsidR="009D683D" w:rsidRPr="002622F0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350BE7" w:rsidRPr="002622F0" w:rsidRDefault="00350BE7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2622F0" w:rsidRPr="002622F0" w:rsidTr="002A23CD">
        <w:trPr>
          <w:trHeight w:val="26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2622F0" w:rsidRDefault="009D683D" w:rsidP="009D683D">
            <w:pPr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Adres do korespondencji:</w:t>
            </w:r>
          </w:p>
        </w:tc>
        <w:tc>
          <w:tcPr>
            <w:tcW w:w="6804" w:type="dxa"/>
            <w:shd w:val="clear" w:color="auto" w:fill="auto"/>
          </w:tcPr>
          <w:p w:rsidR="009D683D" w:rsidRPr="002622F0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9D683D" w:rsidRPr="002622F0" w:rsidRDefault="002A23CD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  <w:i/>
          <w:sz w:val="18"/>
        </w:rPr>
        <w:t>(wypełnia wnoszący protest)</w:t>
      </w:r>
    </w:p>
    <w:p w:rsidR="009D683D" w:rsidRPr="002622F0" w:rsidRDefault="009D683D" w:rsidP="00295F56">
      <w:pPr>
        <w:autoSpaceDE w:val="0"/>
        <w:autoSpaceDN w:val="0"/>
        <w:adjustRightInd w:val="0"/>
        <w:spacing w:after="0"/>
        <w:ind w:left="5664" w:firstLine="708"/>
        <w:rPr>
          <w:rFonts w:ascii="Times New Roman" w:hAnsi="Times New Roman" w:cs="Times New Roman"/>
          <w:i/>
        </w:rPr>
      </w:pPr>
      <w:r w:rsidRPr="002622F0">
        <w:rPr>
          <w:rFonts w:ascii="Times New Roman" w:hAnsi="Times New Roman" w:cs="Times New Roman"/>
          <w:i/>
        </w:rPr>
        <w:t>…………..…………………..</w:t>
      </w:r>
    </w:p>
    <w:p w:rsidR="009D683D" w:rsidRPr="002622F0" w:rsidRDefault="009D683D" w:rsidP="00295F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 xml:space="preserve">         </w:t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="00295F56" w:rsidRPr="002622F0">
        <w:rPr>
          <w:rFonts w:ascii="Times New Roman" w:hAnsi="Times New Roman" w:cs="Times New Roman"/>
        </w:rPr>
        <w:t xml:space="preserve">     </w:t>
      </w:r>
      <w:r w:rsidRPr="002622F0">
        <w:rPr>
          <w:rFonts w:ascii="Times New Roman" w:hAnsi="Times New Roman" w:cs="Times New Roman"/>
        </w:rPr>
        <w:t xml:space="preserve">      </w:t>
      </w:r>
      <w:r w:rsidRPr="002622F0">
        <w:rPr>
          <w:rFonts w:ascii="Times New Roman" w:hAnsi="Times New Roman" w:cs="Times New Roman"/>
          <w:sz w:val="18"/>
        </w:rPr>
        <w:t>Miejscowość, data</w:t>
      </w:r>
    </w:p>
    <w:p w:rsidR="009D683D" w:rsidRPr="002622F0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</w:p>
    <w:p w:rsidR="009D683D" w:rsidRPr="002622F0" w:rsidRDefault="009B175B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Zarząd</w:t>
      </w:r>
      <w:r w:rsidR="009D683D" w:rsidRPr="002622F0">
        <w:rPr>
          <w:rFonts w:ascii="Times New Roman" w:hAnsi="Times New Roman" w:cs="Times New Roman"/>
          <w:b/>
        </w:rPr>
        <w:t xml:space="preserve"> Województwa Łódzkiego</w:t>
      </w:r>
    </w:p>
    <w:p w:rsidR="009D683D" w:rsidRPr="002622F0" w:rsidRDefault="00E017A7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Al. Piłsudskiego 8</w:t>
      </w:r>
    </w:p>
    <w:p w:rsidR="009D683D" w:rsidRPr="002622F0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90-051 Łódź</w:t>
      </w:r>
    </w:p>
    <w:p w:rsidR="009D683D" w:rsidRPr="002622F0" w:rsidRDefault="009D683D" w:rsidP="009D6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D683D" w:rsidRPr="002622F0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 xml:space="preserve">za pośrednictwem:                                                      </w:t>
      </w:r>
    </w:p>
    <w:p w:rsidR="0094540D" w:rsidRPr="002622F0" w:rsidRDefault="0094540D" w:rsidP="009454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178AE" w:rsidRPr="002622F0" w:rsidRDefault="009D683D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Lokalnej Grupy</w:t>
      </w:r>
      <w:r w:rsidR="00F178AE" w:rsidRPr="002622F0">
        <w:rPr>
          <w:rFonts w:ascii="Times New Roman" w:hAnsi="Times New Roman" w:cs="Times New Roman"/>
          <w:b/>
        </w:rPr>
        <w:t xml:space="preserve"> Działania:</w:t>
      </w:r>
    </w:p>
    <w:p w:rsidR="00F178AE" w:rsidRPr="002622F0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>……………………………………..</w:t>
      </w:r>
    </w:p>
    <w:p w:rsidR="00F178AE" w:rsidRPr="002622F0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>……………………………………..</w:t>
      </w:r>
    </w:p>
    <w:p w:rsidR="0094540D" w:rsidRPr="002622F0" w:rsidRDefault="0094540D" w:rsidP="009454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F178AE" w:rsidRPr="002622F0" w:rsidRDefault="009B175B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</w:rPr>
        <w:t>Numer Wniosku o Przyznanie Pomocy nadany</w:t>
      </w:r>
      <w:r w:rsidR="009D683D" w:rsidRPr="002622F0">
        <w:rPr>
          <w:rFonts w:ascii="Times New Roman" w:hAnsi="Times New Roman" w:cs="Times New Roman"/>
        </w:rPr>
        <w:t xml:space="preserve"> przez LGD</w:t>
      </w:r>
      <w:r w:rsidR="0094540D" w:rsidRPr="002622F0">
        <w:rPr>
          <w:rFonts w:ascii="Times New Roman" w:hAnsi="Times New Roman" w:cs="Times New Roman"/>
        </w:rPr>
        <w:t>:…</w:t>
      </w:r>
      <w:r w:rsidR="00350BE7" w:rsidRPr="002622F0">
        <w:rPr>
          <w:rFonts w:ascii="Times New Roman" w:hAnsi="Times New Roman" w:cs="Times New Roman"/>
        </w:rPr>
        <w:t xml:space="preserve">……………… </w:t>
      </w:r>
      <w:r w:rsidR="002A23CD" w:rsidRPr="002622F0">
        <w:rPr>
          <w:rFonts w:ascii="Times New Roman" w:hAnsi="Times New Roman" w:cs="Times New Roman"/>
          <w:i/>
          <w:sz w:val="18"/>
        </w:rPr>
        <w:t>(wypełnia wnoszący protest)</w:t>
      </w:r>
    </w:p>
    <w:p w:rsidR="0094540D" w:rsidRPr="002622F0" w:rsidRDefault="00F178AE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</w:rPr>
        <w:t>Tytuł wniosku</w:t>
      </w:r>
      <w:r w:rsidR="002E13F3" w:rsidRPr="002622F0">
        <w:rPr>
          <w:rFonts w:ascii="Times New Roman" w:hAnsi="Times New Roman" w:cs="Times New Roman"/>
        </w:rPr>
        <w:t>:.</w:t>
      </w:r>
      <w:r w:rsidR="009D683D" w:rsidRPr="002622F0">
        <w:rPr>
          <w:rFonts w:ascii="Times New Roman" w:hAnsi="Times New Roman" w:cs="Times New Roman"/>
        </w:rPr>
        <w:t>……………………...</w:t>
      </w:r>
      <w:r w:rsidR="0094540D" w:rsidRPr="002622F0">
        <w:rPr>
          <w:rFonts w:ascii="Times New Roman" w:hAnsi="Times New Roman" w:cs="Times New Roman"/>
        </w:rPr>
        <w:t>…………………………</w:t>
      </w:r>
      <w:r w:rsidRPr="002622F0">
        <w:rPr>
          <w:rFonts w:ascii="Times New Roman" w:hAnsi="Times New Roman" w:cs="Times New Roman"/>
        </w:rPr>
        <w:t>……</w:t>
      </w:r>
      <w:r w:rsidR="0094540D" w:rsidRPr="002622F0">
        <w:rPr>
          <w:rFonts w:ascii="Times New Roman" w:hAnsi="Times New Roman" w:cs="Times New Roman"/>
        </w:rPr>
        <w:t>………</w:t>
      </w:r>
      <w:r w:rsidR="00350BE7" w:rsidRPr="002622F0">
        <w:rPr>
          <w:rFonts w:ascii="Times New Roman" w:hAnsi="Times New Roman" w:cs="Times New Roman"/>
        </w:rPr>
        <w:t>…</w:t>
      </w:r>
      <w:r w:rsidR="002A23CD" w:rsidRPr="002622F0">
        <w:rPr>
          <w:rFonts w:ascii="Times New Roman" w:hAnsi="Times New Roman" w:cs="Times New Roman"/>
          <w:i/>
          <w:sz w:val="18"/>
        </w:rPr>
        <w:t>(wypełnia wnoszący protest)</w:t>
      </w:r>
    </w:p>
    <w:p w:rsidR="0094540D" w:rsidRPr="002622F0" w:rsidRDefault="0094540D" w:rsidP="00F178AE">
      <w:pPr>
        <w:tabs>
          <w:tab w:val="left" w:pos="7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ab/>
      </w:r>
    </w:p>
    <w:p w:rsidR="0094540D" w:rsidRPr="002622F0" w:rsidRDefault="0094540D" w:rsidP="004F73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PROTEST</w:t>
      </w:r>
    </w:p>
    <w:p w:rsidR="009D683D" w:rsidRPr="002622F0" w:rsidRDefault="00B9133B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>Z</w:t>
      </w:r>
      <w:r w:rsidR="0094540D" w:rsidRPr="002622F0">
        <w:rPr>
          <w:rFonts w:ascii="Times New Roman" w:hAnsi="Times New Roman" w:cs="Times New Roman"/>
        </w:rPr>
        <w:t>godnie z art.</w:t>
      </w:r>
      <w:r w:rsidR="00D662CC" w:rsidRPr="002622F0">
        <w:rPr>
          <w:rFonts w:ascii="Times New Roman" w:hAnsi="Times New Roman" w:cs="Times New Roman"/>
        </w:rPr>
        <w:t xml:space="preserve"> </w:t>
      </w:r>
      <w:r w:rsidR="0094540D" w:rsidRPr="002622F0">
        <w:rPr>
          <w:rFonts w:ascii="Times New Roman" w:hAnsi="Times New Roman" w:cs="Times New Roman"/>
        </w:rPr>
        <w:t xml:space="preserve">53 ust 1. ustawy z dnia 11 lipca 2014 r. o zasadach realizacji programów w zakresie polityki spójności finansowych w perspektywie finansowej 2014-2020, wnoszę </w:t>
      </w:r>
      <w:r w:rsidR="0094540D" w:rsidRPr="002622F0">
        <w:rPr>
          <w:rFonts w:ascii="Times New Roman" w:hAnsi="Times New Roman" w:cs="Times New Roman"/>
          <w:b/>
        </w:rPr>
        <w:t xml:space="preserve">protest </w:t>
      </w:r>
      <w:r w:rsidR="0094540D" w:rsidRPr="002622F0">
        <w:rPr>
          <w:rFonts w:ascii="Times New Roman" w:hAnsi="Times New Roman" w:cs="Times New Roman"/>
        </w:rPr>
        <w:t xml:space="preserve">od  negatywnej oceny w następującym zakresie:  </w:t>
      </w:r>
    </w:p>
    <w:p w:rsidR="002052C6" w:rsidRPr="002622F0" w:rsidRDefault="002052C6" w:rsidP="002052C6">
      <w:pPr>
        <w:tabs>
          <w:tab w:val="left" w:pos="1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2"/>
        </w:rPr>
      </w:pPr>
      <w:r w:rsidRPr="002622F0"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622F0" w:rsidRPr="002622F0" w:rsidTr="002052C6">
        <w:tc>
          <w:tcPr>
            <w:tcW w:w="2303" w:type="dxa"/>
          </w:tcPr>
          <w:p w:rsidR="002052C6" w:rsidRPr="002622F0" w:rsidRDefault="002052C6" w:rsidP="002052C6">
            <w:pPr>
              <w:tabs>
                <w:tab w:val="left" w:pos="1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sym w:font="Wingdings" w:char="F072"/>
            </w:r>
            <w:r w:rsidRPr="002622F0">
              <w:rPr>
                <w:rFonts w:ascii="Times New Roman" w:hAnsi="Times New Roman" w:cs="Times New Roman"/>
              </w:rPr>
              <w:t xml:space="preserve">   od negatywnej oceny zgodności operacji z LSR, albo</w:t>
            </w:r>
          </w:p>
        </w:tc>
        <w:tc>
          <w:tcPr>
            <w:tcW w:w="2303" w:type="dxa"/>
          </w:tcPr>
          <w:p w:rsidR="002052C6" w:rsidRPr="002622F0" w:rsidRDefault="002052C6" w:rsidP="002052C6">
            <w:pPr>
              <w:tabs>
                <w:tab w:val="left" w:pos="1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sym w:font="Wingdings" w:char="F072"/>
            </w:r>
            <w:r w:rsidRPr="002622F0">
              <w:rPr>
                <w:rFonts w:ascii="Times New Roman" w:hAnsi="Times New Roman" w:cs="Times New Roman"/>
              </w:rPr>
              <w:t xml:space="preserve">   od nieuzyskania przez operację minimalnej liczby punktów, albo</w:t>
            </w:r>
          </w:p>
        </w:tc>
        <w:tc>
          <w:tcPr>
            <w:tcW w:w="2303" w:type="dxa"/>
          </w:tcPr>
          <w:p w:rsidR="002052C6" w:rsidRPr="002622F0" w:rsidRDefault="002052C6" w:rsidP="002052C6">
            <w:pPr>
              <w:tabs>
                <w:tab w:val="left" w:pos="1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sym w:font="Wingdings" w:char="F072"/>
            </w:r>
            <w:r w:rsidRPr="002622F0">
              <w:rPr>
                <w:rFonts w:ascii="Times New Roman" w:hAnsi="Times New Roman" w:cs="Times New Roman"/>
              </w:rPr>
              <w:t xml:space="preserve">   od wyniku wyboru, który powoduje, że operacja nie mieści się w limicie środków wskazanym w ogłoszeniu o naborze wniosków o udzielenie wsparcia, albo</w:t>
            </w:r>
          </w:p>
        </w:tc>
        <w:tc>
          <w:tcPr>
            <w:tcW w:w="2303" w:type="dxa"/>
          </w:tcPr>
          <w:p w:rsidR="002052C6" w:rsidRPr="002622F0" w:rsidRDefault="002052C6" w:rsidP="002052C6">
            <w:pPr>
              <w:tabs>
                <w:tab w:val="left" w:pos="1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sym w:font="Wingdings" w:char="F072"/>
            </w:r>
            <w:r w:rsidRPr="002622F0">
              <w:rPr>
                <w:rFonts w:ascii="Times New Roman" w:hAnsi="Times New Roman" w:cs="Times New Roman"/>
              </w:rPr>
              <w:t xml:space="preserve">  od ustalenia przez LGD kwoty wsparcia niższej niż wnioskowana.</w:t>
            </w:r>
          </w:p>
        </w:tc>
      </w:tr>
    </w:tbl>
    <w:p w:rsidR="00387CDC" w:rsidRPr="002622F0" w:rsidRDefault="002A23CD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  <w:i/>
          <w:sz w:val="18"/>
        </w:rPr>
        <w:t>(wypełnia wnoszący protest – należy zaznaczyć „x” we właściwym odniesien</w:t>
      </w:r>
      <w:r w:rsidR="00350BE7" w:rsidRPr="002622F0">
        <w:rPr>
          <w:rFonts w:ascii="Times New Roman" w:hAnsi="Times New Roman" w:cs="Times New Roman"/>
          <w:i/>
          <w:sz w:val="18"/>
        </w:rPr>
        <w:t>i</w:t>
      </w:r>
      <w:r w:rsidRPr="002622F0">
        <w:rPr>
          <w:rFonts w:ascii="Times New Roman" w:hAnsi="Times New Roman" w:cs="Times New Roman"/>
          <w:i/>
          <w:sz w:val="18"/>
        </w:rPr>
        <w:t>u)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2622F0" w:rsidRPr="002622F0" w:rsidTr="002A23CD">
        <w:tc>
          <w:tcPr>
            <w:tcW w:w="10632" w:type="dxa"/>
            <w:shd w:val="clear" w:color="auto" w:fill="D9D9D9" w:themeFill="background1" w:themeFillShade="D9"/>
          </w:tcPr>
          <w:p w:rsidR="002A23CD" w:rsidRPr="002622F0" w:rsidRDefault="002A23CD" w:rsidP="0097783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lastRenderedPageBreak/>
              <w:t>Lista zarzutów wnioskodawcy w odniesieniu do kryteriów oceny wraz z uzasadnieniem.</w:t>
            </w:r>
          </w:p>
          <w:p w:rsidR="002A23CD" w:rsidRPr="002622F0" w:rsidRDefault="002A23CD" w:rsidP="009778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2F0">
              <w:rPr>
                <w:rFonts w:ascii="Times New Roman" w:hAnsi="Times New Roman" w:cs="Times New Roman"/>
                <w:sz w:val="18"/>
                <w:szCs w:val="16"/>
              </w:rPr>
              <w:t>(wypełnia wnoszący protest, odwołujący się od negatywnej oceny zgodności operacji z LSR. W innych przypadkach wpisać „Nie dotyczy”.</w:t>
            </w:r>
            <w:r w:rsidR="00350BE7" w:rsidRPr="002622F0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2622F0" w:rsidRPr="002622F0" w:rsidTr="00C502CF">
        <w:trPr>
          <w:trHeight w:val="64"/>
        </w:trPr>
        <w:tc>
          <w:tcPr>
            <w:tcW w:w="10632" w:type="dxa"/>
          </w:tcPr>
          <w:p w:rsidR="002A23CD" w:rsidRPr="002622F0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2F0" w:rsidRPr="002622F0" w:rsidTr="002A23CD">
        <w:tc>
          <w:tcPr>
            <w:tcW w:w="10632" w:type="dxa"/>
            <w:shd w:val="clear" w:color="auto" w:fill="D9D9D9" w:themeFill="background1" w:themeFillShade="D9"/>
          </w:tcPr>
          <w:p w:rsidR="002A23CD" w:rsidRPr="002622F0" w:rsidRDefault="002A23CD" w:rsidP="0097783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Lista zarzutów wnioskodawcy w odniesieniu do kryteriów wyboru wraz z uzasadnieniem.</w:t>
            </w:r>
          </w:p>
          <w:p w:rsidR="002A23CD" w:rsidRPr="002622F0" w:rsidRDefault="002A23CD" w:rsidP="0097783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  <w:sz w:val="18"/>
              </w:rPr>
              <w:t>(wypełnia wnoszący protest, odwołujący się od nieuzyskania przez operację minimalnej liczby punktów oraz wyniku wyboru, który powoduje, że operacja nie mieści się w limicie środków wskazanym w ogłoszeniu o naborze wniosków o udzielenie wsparcia. W innych przypadkach wpisać „Nie dotyczy”.</w:t>
            </w:r>
            <w:r w:rsidR="00350BE7" w:rsidRPr="002622F0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2622F0" w:rsidRPr="002622F0" w:rsidTr="00C502CF">
        <w:trPr>
          <w:trHeight w:val="165"/>
        </w:trPr>
        <w:tc>
          <w:tcPr>
            <w:tcW w:w="10632" w:type="dxa"/>
          </w:tcPr>
          <w:p w:rsidR="002A23CD" w:rsidRPr="002622F0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2F0" w:rsidRPr="002622F0" w:rsidTr="002A23CD">
        <w:trPr>
          <w:trHeight w:val="705"/>
        </w:trPr>
        <w:tc>
          <w:tcPr>
            <w:tcW w:w="10632" w:type="dxa"/>
            <w:shd w:val="clear" w:color="auto" w:fill="D9D9D9" w:themeFill="background1" w:themeFillShade="D9"/>
          </w:tcPr>
          <w:p w:rsidR="002A23CD" w:rsidRPr="002622F0" w:rsidRDefault="002A23CD" w:rsidP="004F73A7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C. Lista zarzutów wnioskodawcy w odniesieniu do procedury wyboru operacji wraz uzasadnieniem.</w:t>
            </w:r>
          </w:p>
          <w:p w:rsidR="002A23CD" w:rsidRPr="002622F0" w:rsidRDefault="002A23CD" w:rsidP="00B73D0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  <w:sz w:val="18"/>
              </w:rPr>
              <w:t xml:space="preserve">(wypełnia wnoszący protest, który zarzuca nieprawidłowości o charakterze proceduralnym w zakresie </w:t>
            </w:r>
            <w:r w:rsidR="00B73D0A" w:rsidRPr="002622F0">
              <w:rPr>
                <w:rFonts w:ascii="Times New Roman" w:hAnsi="Times New Roman" w:cs="Times New Roman"/>
                <w:sz w:val="18"/>
              </w:rPr>
              <w:t>przeprowadzonej oceny operacji.</w:t>
            </w:r>
            <w:r w:rsidR="00B73D0A" w:rsidRPr="002622F0">
              <w:rPr>
                <w:rFonts w:ascii="Times New Roman" w:hAnsi="Times New Roman" w:cs="Times New Roman"/>
                <w:sz w:val="18"/>
              </w:rPr>
              <w:br/>
            </w:r>
            <w:r w:rsidRPr="002622F0">
              <w:rPr>
                <w:rFonts w:ascii="Times New Roman" w:hAnsi="Times New Roman" w:cs="Times New Roman"/>
                <w:sz w:val="18"/>
              </w:rPr>
              <w:t>W innych przypadkach wpisać „Nie dotyczy”.</w:t>
            </w:r>
            <w:r w:rsidR="00C502CF" w:rsidRPr="002622F0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2622F0" w:rsidRPr="002622F0" w:rsidTr="00C502CF">
        <w:trPr>
          <w:trHeight w:val="1059"/>
        </w:trPr>
        <w:tc>
          <w:tcPr>
            <w:tcW w:w="10632" w:type="dxa"/>
            <w:shd w:val="clear" w:color="auto" w:fill="auto"/>
          </w:tcPr>
          <w:p w:rsidR="002A23CD" w:rsidRPr="002622F0" w:rsidRDefault="002A23CD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2F0" w:rsidRPr="002622F0" w:rsidTr="00960B49">
        <w:trPr>
          <w:trHeight w:val="445"/>
        </w:trPr>
        <w:tc>
          <w:tcPr>
            <w:tcW w:w="10632" w:type="dxa"/>
            <w:shd w:val="clear" w:color="auto" w:fill="D9D9D9" w:themeFill="background1" w:themeFillShade="D9"/>
          </w:tcPr>
          <w:p w:rsidR="00960B49" w:rsidRPr="002622F0" w:rsidRDefault="00C502CF" w:rsidP="00977834">
            <w:pPr>
              <w:pStyle w:val="divpoin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22F0">
              <w:rPr>
                <w:rFonts w:ascii="Times New Roman" w:hAnsi="Times New Roman" w:cs="Times New Roman"/>
                <w:color w:val="auto"/>
                <w:sz w:val="22"/>
              </w:rPr>
              <w:t xml:space="preserve">D. </w:t>
            </w:r>
            <w:r w:rsidR="00960B49" w:rsidRPr="002622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sta zarzutów wnioskodawcy w odniesieniu do ustalenia przez LGD kwoty wsparcia niższej niż wniosko</w:t>
            </w:r>
            <w:r w:rsidR="00977834" w:rsidRPr="002622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ana</w:t>
            </w:r>
            <w:r w:rsidR="00960B49" w:rsidRPr="002622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C502CF" w:rsidRPr="002622F0" w:rsidRDefault="00960B49" w:rsidP="00977834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  <w:sz w:val="18"/>
              </w:rPr>
              <w:t>(wypełnia wnoszący protest, odwołujący się od przyz</w:t>
            </w:r>
            <w:r w:rsidR="00093BBB" w:rsidRPr="002622F0">
              <w:rPr>
                <w:rFonts w:ascii="Times New Roman" w:hAnsi="Times New Roman" w:cs="Times New Roman"/>
                <w:sz w:val="18"/>
              </w:rPr>
              <w:t>nanej przez Radę kwoty wsparcia.</w:t>
            </w:r>
            <w:r w:rsidRPr="002622F0">
              <w:rPr>
                <w:rFonts w:ascii="Times New Roman" w:hAnsi="Times New Roman" w:cs="Times New Roman"/>
                <w:sz w:val="18"/>
              </w:rPr>
              <w:t xml:space="preserve"> W innych przypadkach wpisać „Nie dotyczy”.)</w:t>
            </w:r>
          </w:p>
        </w:tc>
      </w:tr>
      <w:tr w:rsidR="002622F0" w:rsidRPr="002622F0" w:rsidTr="00E805CE">
        <w:trPr>
          <w:trHeight w:val="900"/>
        </w:trPr>
        <w:tc>
          <w:tcPr>
            <w:tcW w:w="10632" w:type="dxa"/>
            <w:shd w:val="clear" w:color="auto" w:fill="FFFFFF" w:themeFill="background1"/>
          </w:tcPr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54187D" w:rsidRPr="002622F0" w:rsidRDefault="0054187D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:rsidR="002A23CD" w:rsidRPr="002622F0" w:rsidRDefault="002A23CD" w:rsidP="009454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A23CD" w:rsidRPr="002622F0" w:rsidRDefault="002A23CD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350BE7" w:rsidRPr="002622F0" w:rsidRDefault="00350BE7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54187D" w:rsidRPr="002622F0" w:rsidRDefault="0054187D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94540D" w:rsidRPr="002622F0" w:rsidRDefault="004F73A7" w:rsidP="004F73A7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 xml:space="preserve">              </w:t>
      </w:r>
      <w:r w:rsidR="0094540D" w:rsidRPr="002622F0">
        <w:rPr>
          <w:rFonts w:ascii="Times New Roman" w:hAnsi="Times New Roman" w:cs="Times New Roman"/>
        </w:rPr>
        <w:t>……..…………………………</w:t>
      </w:r>
      <w:r w:rsidR="00B9133B" w:rsidRPr="002622F0">
        <w:rPr>
          <w:rFonts w:ascii="Times New Roman" w:hAnsi="Times New Roman" w:cs="Times New Roman"/>
        </w:rPr>
        <w:t>…</w:t>
      </w:r>
      <w:r w:rsidR="0094540D" w:rsidRPr="002622F0">
        <w:rPr>
          <w:rFonts w:ascii="Times New Roman" w:hAnsi="Times New Roman" w:cs="Times New Roman"/>
        </w:rPr>
        <w:t>………………….</w:t>
      </w:r>
    </w:p>
    <w:p w:rsidR="004F73A7" w:rsidRPr="002622F0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="00B9133B" w:rsidRPr="002622F0">
        <w:rPr>
          <w:rFonts w:ascii="Times New Roman" w:hAnsi="Times New Roman" w:cs="Times New Roman"/>
        </w:rPr>
        <w:t xml:space="preserve">Czytelny podpis </w:t>
      </w:r>
      <w:r w:rsidR="0094540D" w:rsidRPr="002622F0">
        <w:rPr>
          <w:rFonts w:ascii="Times New Roman" w:hAnsi="Times New Roman" w:cs="Times New Roman"/>
        </w:rPr>
        <w:t>osoby upoważnionej</w:t>
      </w:r>
      <w:r w:rsidR="00B9133B" w:rsidRPr="002622F0">
        <w:rPr>
          <w:rFonts w:ascii="Times New Roman" w:hAnsi="Times New Roman" w:cs="Times New Roman"/>
        </w:rPr>
        <w:t xml:space="preserve"> do złożenia protestu / pieczęć</w:t>
      </w:r>
      <w:r w:rsidRPr="002622F0">
        <w:rPr>
          <w:rFonts w:ascii="Times New Roman" w:hAnsi="Times New Roman" w:cs="Times New Roman"/>
        </w:rPr>
        <w:t xml:space="preserve"> wnioskodawcy</w:t>
      </w:r>
      <w:r w:rsidR="001F7EFE" w:rsidRPr="002622F0">
        <w:rPr>
          <w:rFonts w:ascii="Times New Roman" w:hAnsi="Times New Roman" w:cs="Times New Roman"/>
        </w:rPr>
        <w:t>*</w:t>
      </w:r>
    </w:p>
    <w:p w:rsidR="004F73A7" w:rsidRPr="002622F0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B9133B" w:rsidRPr="002622F0" w:rsidRDefault="009B175B" w:rsidP="009B17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</w:rPr>
      </w:pPr>
      <w:r w:rsidRPr="002622F0">
        <w:rPr>
          <w:rFonts w:ascii="Times New Roman" w:hAnsi="Times New Roman" w:cs="Times New Roman"/>
          <w:sz w:val="18"/>
        </w:rPr>
        <w:t>* - W</w:t>
      </w:r>
      <w:r w:rsidR="004F73A7" w:rsidRPr="002622F0">
        <w:rPr>
          <w:rFonts w:ascii="Times New Roman" w:hAnsi="Times New Roman" w:cs="Times New Roman"/>
          <w:sz w:val="18"/>
        </w:rPr>
        <w:t xml:space="preserve"> przypadku pełnomocnictwa do reprezentowania wnioskodawcy, należy złożyć </w:t>
      </w:r>
      <w:r w:rsidRPr="002622F0">
        <w:rPr>
          <w:rFonts w:ascii="Times New Roman" w:hAnsi="Times New Roman" w:cs="Times New Roman"/>
          <w:sz w:val="18"/>
        </w:rPr>
        <w:t>oryginał lub kopię dokumentu poświadczającego</w:t>
      </w:r>
      <w:r w:rsidR="001F7EFE" w:rsidRPr="002622F0">
        <w:rPr>
          <w:rFonts w:ascii="Times New Roman" w:hAnsi="Times New Roman" w:cs="Times New Roman"/>
          <w:sz w:val="18"/>
        </w:rPr>
        <w:t xml:space="preserve"> </w:t>
      </w:r>
      <w:r w:rsidRPr="002622F0">
        <w:rPr>
          <w:rFonts w:ascii="Times New Roman" w:hAnsi="Times New Roman" w:cs="Times New Roman"/>
          <w:sz w:val="18"/>
        </w:rPr>
        <w:t>umocowanie takiej osoby do reprezentowania wnioskodawcy.</w:t>
      </w:r>
    </w:p>
    <w:sectPr w:rsidR="00B9133B" w:rsidRPr="002622F0" w:rsidSect="008C3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568" w:left="1417" w:header="284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01" w:rsidRDefault="00541801" w:rsidP="009A4ECE">
      <w:pPr>
        <w:spacing w:after="0" w:line="240" w:lineRule="auto"/>
      </w:pPr>
      <w:r>
        <w:separator/>
      </w:r>
    </w:p>
  </w:endnote>
  <w:endnote w:type="continuationSeparator" w:id="0">
    <w:p w:rsidR="00541801" w:rsidRDefault="00541801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0A" w:rsidRDefault="00B73D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0A" w:rsidRDefault="00B73D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0A" w:rsidRDefault="00B73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01" w:rsidRDefault="00541801" w:rsidP="009A4ECE">
      <w:pPr>
        <w:spacing w:after="0" w:line="240" w:lineRule="auto"/>
      </w:pPr>
      <w:r>
        <w:separator/>
      </w:r>
    </w:p>
  </w:footnote>
  <w:footnote w:type="continuationSeparator" w:id="0">
    <w:p w:rsidR="00541801" w:rsidRDefault="00541801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0A" w:rsidRDefault="00B73D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0A" w:rsidRDefault="00B73D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3A7" w:rsidRPr="00985647" w:rsidRDefault="008B67EA" w:rsidP="008B67EA">
    <w:pPr>
      <w:spacing w:after="0"/>
      <w:ind w:left="408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</w:rPr>
      <w:t xml:space="preserve">    </w:t>
    </w:r>
    <w:r w:rsidR="00E475AE">
      <w:rPr>
        <w:rFonts w:ascii="Times New Roman" w:hAnsi="Times New Roman" w:cs="Times New Roman"/>
        <w:b/>
        <w:sz w:val="24"/>
      </w:rPr>
      <w:t xml:space="preserve">                  Załącznik nr </w:t>
    </w:r>
    <w:r w:rsidR="00E475AE">
      <w:rPr>
        <w:rFonts w:ascii="Times New Roman" w:hAnsi="Times New Roman" w:cs="Times New Roman"/>
        <w:b/>
        <w:sz w:val="24"/>
      </w:rPr>
      <w:t>5</w:t>
    </w:r>
    <w:bookmarkStart w:id="0" w:name="_GoBack"/>
    <w:bookmarkEnd w:id="0"/>
    <w:r w:rsidRPr="000F0B03">
      <w:rPr>
        <w:rFonts w:ascii="Times New Roman" w:hAnsi="Times New Roman" w:cs="Times New Roman"/>
        <w:b/>
        <w:sz w:val="24"/>
      </w:rPr>
      <w:t xml:space="preserve"> do „Procedur</w:t>
    </w:r>
    <w:r>
      <w:rPr>
        <w:rFonts w:ascii="Times New Roman" w:hAnsi="Times New Roman" w:cs="Times New Roman"/>
        <w:b/>
        <w:sz w:val="24"/>
      </w:rPr>
      <w:t>y</w:t>
    </w:r>
    <w:r w:rsidRPr="000F0B03">
      <w:rPr>
        <w:rFonts w:ascii="Times New Roman" w:hAnsi="Times New Roman" w:cs="Times New Roman"/>
        <w:b/>
        <w:sz w:val="24"/>
      </w:rPr>
      <w:t xml:space="preserve"> wyboru i oceny</w:t>
    </w:r>
    <w:r>
      <w:rPr>
        <w:rFonts w:ascii="Times New Roman" w:hAnsi="Times New Roman" w:cs="Times New Roman"/>
        <w:b/>
        <w:sz w:val="24"/>
      </w:rPr>
      <w:t xml:space="preserve"> operacji w ramach LSR</w:t>
    </w:r>
    <w:r w:rsidRPr="000F0B03">
      <w:rPr>
        <w:rFonts w:ascii="Times New Roman" w:hAnsi="Times New Roman" w:cs="Times New Roman"/>
        <w:b/>
        <w:sz w:val="24"/>
      </w:rPr>
      <w:t>”</w:t>
    </w:r>
    <w:r w:rsidR="00985647">
      <w:rPr>
        <w:noProof/>
      </w:rPr>
      <w:drawing>
        <wp:inline distT="0" distB="0" distL="0" distR="0" wp14:anchorId="60E45E12" wp14:editId="33F9BFCB">
          <wp:extent cx="5286375" cy="1117251"/>
          <wp:effectExtent l="0" t="0" r="0" b="6985"/>
          <wp:docPr id="11" name="Obraz 11" descr="C:\Users\Sławek\Desktop\ba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ławek\Desktop\ban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530" cy="1129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6D67"/>
    <w:multiLevelType w:val="hybridMultilevel"/>
    <w:tmpl w:val="A32C41C0"/>
    <w:lvl w:ilvl="0" w:tplc="DAAEF22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1507"/>
    <w:multiLevelType w:val="hybridMultilevel"/>
    <w:tmpl w:val="472854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11DBC"/>
    <w:multiLevelType w:val="hybridMultilevel"/>
    <w:tmpl w:val="18CA7F30"/>
    <w:lvl w:ilvl="0" w:tplc="6DF493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C138E"/>
    <w:multiLevelType w:val="hybridMultilevel"/>
    <w:tmpl w:val="01A0B2EE"/>
    <w:lvl w:ilvl="0" w:tplc="65BC4B8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2026D"/>
    <w:multiLevelType w:val="hybridMultilevel"/>
    <w:tmpl w:val="9FD09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ECE"/>
    <w:rsid w:val="0003220D"/>
    <w:rsid w:val="00093BBB"/>
    <w:rsid w:val="000E0B9A"/>
    <w:rsid w:val="000E5590"/>
    <w:rsid w:val="00102972"/>
    <w:rsid w:val="001073A8"/>
    <w:rsid w:val="001109CE"/>
    <w:rsid w:val="00147AAB"/>
    <w:rsid w:val="00157400"/>
    <w:rsid w:val="00185ADD"/>
    <w:rsid w:val="001A0160"/>
    <w:rsid w:val="001D26B3"/>
    <w:rsid w:val="001F7EFE"/>
    <w:rsid w:val="002052C6"/>
    <w:rsid w:val="00244046"/>
    <w:rsid w:val="002622F0"/>
    <w:rsid w:val="00286475"/>
    <w:rsid w:val="002916B0"/>
    <w:rsid w:val="00295F56"/>
    <w:rsid w:val="002A23CD"/>
    <w:rsid w:val="002E13F3"/>
    <w:rsid w:val="00350BE7"/>
    <w:rsid w:val="00387CDC"/>
    <w:rsid w:val="003F67C7"/>
    <w:rsid w:val="004247D0"/>
    <w:rsid w:val="00476E45"/>
    <w:rsid w:val="004C45ED"/>
    <w:rsid w:val="004D572D"/>
    <w:rsid w:val="004D6016"/>
    <w:rsid w:val="004D7995"/>
    <w:rsid w:val="004F73A7"/>
    <w:rsid w:val="00524792"/>
    <w:rsid w:val="00541801"/>
    <w:rsid w:val="0054187D"/>
    <w:rsid w:val="005E49B8"/>
    <w:rsid w:val="005E633C"/>
    <w:rsid w:val="005F3329"/>
    <w:rsid w:val="006120E9"/>
    <w:rsid w:val="006A18B9"/>
    <w:rsid w:val="006E73F0"/>
    <w:rsid w:val="007132F2"/>
    <w:rsid w:val="00746B6E"/>
    <w:rsid w:val="007613D8"/>
    <w:rsid w:val="00787628"/>
    <w:rsid w:val="008B67EA"/>
    <w:rsid w:val="008C376F"/>
    <w:rsid w:val="008E48F7"/>
    <w:rsid w:val="0092741C"/>
    <w:rsid w:val="0094540D"/>
    <w:rsid w:val="00960B49"/>
    <w:rsid w:val="00977834"/>
    <w:rsid w:val="00985647"/>
    <w:rsid w:val="009A4ECE"/>
    <w:rsid w:val="009B175B"/>
    <w:rsid w:val="009B36A7"/>
    <w:rsid w:val="009D683D"/>
    <w:rsid w:val="00A816B7"/>
    <w:rsid w:val="00AC68BD"/>
    <w:rsid w:val="00B2693E"/>
    <w:rsid w:val="00B73D0A"/>
    <w:rsid w:val="00B9133B"/>
    <w:rsid w:val="00BD4948"/>
    <w:rsid w:val="00C17788"/>
    <w:rsid w:val="00C449C1"/>
    <w:rsid w:val="00C502CF"/>
    <w:rsid w:val="00CD47C1"/>
    <w:rsid w:val="00D662CC"/>
    <w:rsid w:val="00D672D7"/>
    <w:rsid w:val="00D976C2"/>
    <w:rsid w:val="00DB43D5"/>
    <w:rsid w:val="00DE15A3"/>
    <w:rsid w:val="00E017A7"/>
    <w:rsid w:val="00E02E6B"/>
    <w:rsid w:val="00E475AE"/>
    <w:rsid w:val="00E540EE"/>
    <w:rsid w:val="00EF2699"/>
    <w:rsid w:val="00F178AE"/>
    <w:rsid w:val="00F3280B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23C0CA-81F9-4AFD-9A8D-EBDBB583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6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E45"/>
    <w:pPr>
      <w:ind w:left="720"/>
      <w:contextualSpacing/>
    </w:pPr>
  </w:style>
  <w:style w:type="character" w:styleId="Odwoanieprzypisukocowego">
    <w:name w:val="endnote reference"/>
    <w:rsid w:val="0094540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454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454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94540D"/>
    <w:rPr>
      <w:vertAlign w:val="superscript"/>
    </w:rPr>
  </w:style>
  <w:style w:type="table" w:styleId="Tabela-Siatka">
    <w:name w:val="Table Grid"/>
    <w:basedOn w:val="Standardowy"/>
    <w:uiPriority w:val="59"/>
    <w:rsid w:val="00F1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960B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14F2-DDEB-4A2A-B92A-13148E75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Sławek</cp:lastModifiedBy>
  <cp:revision>19</cp:revision>
  <cp:lastPrinted>2015-09-24T07:24:00Z</cp:lastPrinted>
  <dcterms:created xsi:type="dcterms:W3CDTF">2016-12-19T08:53:00Z</dcterms:created>
  <dcterms:modified xsi:type="dcterms:W3CDTF">2017-11-16T11:34:00Z</dcterms:modified>
</cp:coreProperties>
</file>